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866"/>
        <w:tblW w:w="10349" w:type="dxa"/>
        <w:tblLook w:val="0480" w:firstRow="0" w:lastRow="0" w:firstColumn="1" w:lastColumn="0" w:noHBand="0" w:noVBand="1"/>
      </w:tblPr>
      <w:tblGrid>
        <w:gridCol w:w="1560"/>
        <w:gridCol w:w="1276"/>
        <w:gridCol w:w="5953"/>
        <w:gridCol w:w="1560"/>
      </w:tblGrid>
      <w:tr w:rsidR="00BD3EA8" w:rsidTr="00A10BB2">
        <w:tc>
          <w:tcPr>
            <w:tcW w:w="1560" w:type="dxa"/>
          </w:tcPr>
          <w:p w:rsidR="00BD3EA8" w:rsidRDefault="00BD3EA8" w:rsidP="00A10BB2">
            <w:r>
              <w:t>Hazard</w:t>
            </w:r>
          </w:p>
        </w:tc>
        <w:tc>
          <w:tcPr>
            <w:tcW w:w="1276" w:type="dxa"/>
          </w:tcPr>
          <w:p w:rsidR="00BD3EA8" w:rsidRDefault="00BD3EA8" w:rsidP="00A10BB2">
            <w:r>
              <w:t>Likelihood of Risks</w:t>
            </w:r>
          </w:p>
        </w:tc>
        <w:tc>
          <w:tcPr>
            <w:tcW w:w="5953" w:type="dxa"/>
          </w:tcPr>
          <w:p w:rsidR="00BD3EA8" w:rsidRDefault="00BD3EA8" w:rsidP="00A10BB2">
            <w:r>
              <w:t>Control Measures</w:t>
            </w:r>
          </w:p>
        </w:tc>
        <w:tc>
          <w:tcPr>
            <w:tcW w:w="1560" w:type="dxa"/>
          </w:tcPr>
          <w:p w:rsidR="00BD3EA8" w:rsidRDefault="00BD3EA8" w:rsidP="00A10BB2">
            <w:r>
              <w:t>Remaining Risk</w:t>
            </w:r>
          </w:p>
        </w:tc>
      </w:tr>
      <w:tr w:rsidR="00BD3EA8" w:rsidTr="00714C65">
        <w:tc>
          <w:tcPr>
            <w:tcW w:w="1560" w:type="dxa"/>
          </w:tcPr>
          <w:p w:rsidR="00BD3EA8" w:rsidRDefault="00BD3EA8" w:rsidP="00A10BB2">
            <w:r>
              <w:t>Drowning</w:t>
            </w:r>
          </w:p>
        </w:tc>
        <w:tc>
          <w:tcPr>
            <w:tcW w:w="1276" w:type="dxa"/>
            <w:shd w:val="clear" w:color="auto" w:fill="FF0000"/>
          </w:tcPr>
          <w:p w:rsidR="00BD3EA8" w:rsidRDefault="00BD3EA8" w:rsidP="00A10BB2">
            <w:r>
              <w:t>Very Likely Fatal</w:t>
            </w:r>
          </w:p>
        </w:tc>
        <w:tc>
          <w:tcPr>
            <w:tcW w:w="5953" w:type="dxa"/>
          </w:tcPr>
          <w:p w:rsidR="00BD3EA8" w:rsidRDefault="00BD3EA8" w:rsidP="00A10BB2">
            <w:r>
              <w:t>Buoyancy aids worn and correctly fitted</w:t>
            </w:r>
          </w:p>
          <w:p w:rsidR="00BD3EA8" w:rsidRDefault="00BD3EA8" w:rsidP="00A10BB2">
            <w:r>
              <w:t>Appropriate Group/Leader ratio for environment.</w:t>
            </w:r>
          </w:p>
          <w:p w:rsidR="00BD3EA8" w:rsidRDefault="00BD3EA8" w:rsidP="00A10BB2">
            <w:r>
              <w:t>Competent group supervision and management</w:t>
            </w:r>
          </w:p>
          <w:p w:rsidR="00BD3EA8" w:rsidRDefault="00BD3EA8" w:rsidP="00A10BB2">
            <w:r>
              <w:t>Participants water confidence known</w:t>
            </w:r>
          </w:p>
        </w:tc>
        <w:tc>
          <w:tcPr>
            <w:tcW w:w="1560" w:type="dxa"/>
            <w:shd w:val="clear" w:color="auto" w:fill="00B050"/>
          </w:tcPr>
          <w:p w:rsidR="00BD3EA8" w:rsidRPr="00681099" w:rsidRDefault="00BD3EA8" w:rsidP="00A10BB2">
            <w:pPr>
              <w:rPr>
                <w:i/>
              </w:rPr>
            </w:pPr>
            <w:r w:rsidRPr="00681099">
              <w:rPr>
                <w:i/>
              </w:rPr>
              <w:t>Low</w:t>
            </w:r>
          </w:p>
        </w:tc>
      </w:tr>
      <w:tr w:rsidR="00BD3EA8" w:rsidTr="00714C65">
        <w:trPr>
          <w:trHeight w:val="906"/>
        </w:trPr>
        <w:tc>
          <w:tcPr>
            <w:tcW w:w="1560" w:type="dxa"/>
          </w:tcPr>
          <w:p w:rsidR="00BD3EA8" w:rsidRDefault="00BD3EA8" w:rsidP="00A10BB2">
            <w:r>
              <w:t>Hypothermia</w:t>
            </w:r>
          </w:p>
        </w:tc>
        <w:tc>
          <w:tcPr>
            <w:tcW w:w="1276" w:type="dxa"/>
            <w:shd w:val="clear" w:color="auto" w:fill="FF0000"/>
          </w:tcPr>
          <w:p w:rsidR="00BD3EA8" w:rsidRDefault="000A06D4" w:rsidP="00A10BB2">
            <w:r>
              <w:t>Very likely Fatal</w:t>
            </w:r>
          </w:p>
        </w:tc>
        <w:tc>
          <w:tcPr>
            <w:tcW w:w="5953" w:type="dxa"/>
          </w:tcPr>
          <w:p w:rsidR="00BD3EA8" w:rsidRDefault="000A06D4" w:rsidP="00A10BB2">
            <w:r>
              <w:t>Appropriate clothing worn for expected conditions.</w:t>
            </w:r>
          </w:p>
          <w:p w:rsidR="000A06D4" w:rsidRDefault="000A06D4" w:rsidP="00A10BB2">
            <w:r>
              <w:t xml:space="preserve">Awareness of </w:t>
            </w:r>
            <w:r w:rsidR="001E759F">
              <w:t>participant’s</w:t>
            </w:r>
            <w:r>
              <w:t xml:space="preserve"> condition throughout activity.</w:t>
            </w:r>
          </w:p>
          <w:p w:rsidR="000A06D4" w:rsidRDefault="000A06D4" w:rsidP="00A10BB2">
            <w:r>
              <w:t>Appropriate emergency equipment readily available.</w:t>
            </w:r>
          </w:p>
        </w:tc>
        <w:tc>
          <w:tcPr>
            <w:tcW w:w="1560" w:type="dxa"/>
            <w:shd w:val="clear" w:color="auto" w:fill="00B050"/>
          </w:tcPr>
          <w:p w:rsidR="00BD3EA8" w:rsidRPr="00681099" w:rsidRDefault="000A06D4" w:rsidP="00A10BB2">
            <w:pPr>
              <w:rPr>
                <w:i/>
              </w:rPr>
            </w:pPr>
            <w:r w:rsidRPr="00681099">
              <w:rPr>
                <w:i/>
              </w:rPr>
              <w:t>Low</w:t>
            </w:r>
          </w:p>
          <w:p w:rsidR="000A06D4" w:rsidRPr="00681099" w:rsidRDefault="000A06D4" w:rsidP="00A10BB2">
            <w:pPr>
              <w:rPr>
                <w:i/>
              </w:rPr>
            </w:pPr>
          </w:p>
          <w:p w:rsidR="000A06D4" w:rsidRPr="00681099" w:rsidRDefault="000A06D4" w:rsidP="00A10BB2">
            <w:pPr>
              <w:rPr>
                <w:i/>
              </w:rPr>
            </w:pPr>
          </w:p>
        </w:tc>
      </w:tr>
      <w:tr w:rsidR="00BD3EA8" w:rsidTr="00714C65">
        <w:tc>
          <w:tcPr>
            <w:tcW w:w="1560" w:type="dxa"/>
          </w:tcPr>
          <w:p w:rsidR="00BD3EA8" w:rsidRDefault="000A06D4" w:rsidP="00A10BB2">
            <w:r>
              <w:t>Moving and</w:t>
            </w:r>
          </w:p>
          <w:p w:rsidR="000A06D4" w:rsidRDefault="000A06D4" w:rsidP="00A10BB2">
            <w:r>
              <w:t>Handling boats and</w:t>
            </w:r>
          </w:p>
          <w:p w:rsidR="000A06D4" w:rsidRDefault="000B5F3E" w:rsidP="00A10BB2">
            <w:r>
              <w:t>E</w:t>
            </w:r>
            <w:r w:rsidR="000A06D4">
              <w:t>quipment</w:t>
            </w:r>
          </w:p>
        </w:tc>
        <w:tc>
          <w:tcPr>
            <w:tcW w:w="1276" w:type="dxa"/>
            <w:shd w:val="clear" w:color="auto" w:fill="FF0000"/>
          </w:tcPr>
          <w:p w:rsidR="00BD3EA8" w:rsidRDefault="000B5F3E" w:rsidP="00A10BB2">
            <w:r>
              <w:t>Very  likely</w:t>
            </w:r>
          </w:p>
          <w:p w:rsidR="000B5F3E" w:rsidRDefault="000B5F3E" w:rsidP="00A10BB2">
            <w:r>
              <w:t>Serious</w:t>
            </w:r>
          </w:p>
        </w:tc>
        <w:tc>
          <w:tcPr>
            <w:tcW w:w="5953" w:type="dxa"/>
          </w:tcPr>
          <w:p w:rsidR="00BD3EA8" w:rsidRDefault="000B5F3E" w:rsidP="00A10BB2">
            <w:r>
              <w:t>Use sufficient people to share the load when moving boats or</w:t>
            </w:r>
          </w:p>
          <w:p w:rsidR="000B5F3E" w:rsidRDefault="000B5F3E" w:rsidP="00A10BB2">
            <w:r>
              <w:t>Equipment.</w:t>
            </w:r>
          </w:p>
          <w:p w:rsidR="000B5F3E" w:rsidRDefault="000B5F3E" w:rsidP="00A10BB2">
            <w:r>
              <w:t>Coaching and use of good lifting techniques, to protect from</w:t>
            </w:r>
          </w:p>
          <w:p w:rsidR="000B5F3E" w:rsidRDefault="000B5F3E" w:rsidP="00A10BB2">
            <w:r>
              <w:t>Injury.</w:t>
            </w:r>
          </w:p>
          <w:p w:rsidR="000B5F3E" w:rsidRDefault="000B5F3E" w:rsidP="00A10BB2">
            <w:r>
              <w:t>Co-ordinated the loading unloading trailers/racks.</w:t>
            </w:r>
          </w:p>
          <w:p w:rsidR="000B5F3E" w:rsidRDefault="000B5F3E" w:rsidP="00A10BB2">
            <w:r>
              <w:t>Care to be exercised when emptying swamped boats.</w:t>
            </w:r>
          </w:p>
          <w:p w:rsidR="000B5F3E" w:rsidRDefault="000B5F3E" w:rsidP="00A10BB2">
            <w:r>
              <w:t>Instructor to check boats have sufficient buoyancy fitted.</w:t>
            </w:r>
          </w:p>
          <w:p w:rsidR="000B5F3E" w:rsidRDefault="000B5F3E" w:rsidP="00A10BB2"/>
        </w:tc>
        <w:tc>
          <w:tcPr>
            <w:tcW w:w="1560" w:type="dxa"/>
            <w:shd w:val="clear" w:color="auto" w:fill="00B050"/>
          </w:tcPr>
          <w:p w:rsidR="00BD3EA8" w:rsidRPr="00681099" w:rsidRDefault="000B5F3E" w:rsidP="00A10BB2">
            <w:pPr>
              <w:rPr>
                <w:i/>
              </w:rPr>
            </w:pPr>
            <w:r w:rsidRPr="00681099">
              <w:rPr>
                <w:i/>
              </w:rPr>
              <w:t>Low</w:t>
            </w:r>
          </w:p>
        </w:tc>
      </w:tr>
      <w:tr w:rsidR="00BD3EA8" w:rsidTr="00714C65">
        <w:tc>
          <w:tcPr>
            <w:tcW w:w="1560" w:type="dxa"/>
          </w:tcPr>
          <w:p w:rsidR="00BD3EA8" w:rsidRDefault="000B5F3E" w:rsidP="00A10BB2">
            <w:r>
              <w:t xml:space="preserve">Sharp objects on access an </w:t>
            </w:r>
          </w:p>
          <w:p w:rsidR="000B5F3E" w:rsidRDefault="000B5F3E" w:rsidP="00A10BB2">
            <w:r>
              <w:t>Egress areas</w:t>
            </w:r>
          </w:p>
        </w:tc>
        <w:tc>
          <w:tcPr>
            <w:tcW w:w="1276" w:type="dxa"/>
            <w:shd w:val="clear" w:color="auto" w:fill="FF0000"/>
          </w:tcPr>
          <w:p w:rsidR="00BD3EA8" w:rsidRDefault="000B5F3E" w:rsidP="00A10BB2">
            <w:r>
              <w:t>Likely</w:t>
            </w:r>
          </w:p>
          <w:p w:rsidR="000B5F3E" w:rsidRDefault="000B5F3E" w:rsidP="00A10BB2">
            <w:r>
              <w:t>Minor</w:t>
            </w:r>
          </w:p>
        </w:tc>
        <w:tc>
          <w:tcPr>
            <w:tcW w:w="5953" w:type="dxa"/>
          </w:tcPr>
          <w:p w:rsidR="00BD3EA8" w:rsidRDefault="000B5F3E" w:rsidP="00A10BB2">
            <w:r>
              <w:t>Footwear worn at all times.</w:t>
            </w:r>
          </w:p>
          <w:p w:rsidR="000B5F3E" w:rsidRDefault="000B5F3E" w:rsidP="00A10BB2">
            <w:r>
              <w:t>Prior to use, areas checked for hazardous sharp objects.</w:t>
            </w:r>
          </w:p>
        </w:tc>
        <w:tc>
          <w:tcPr>
            <w:tcW w:w="1560" w:type="dxa"/>
            <w:shd w:val="clear" w:color="auto" w:fill="00B050"/>
          </w:tcPr>
          <w:p w:rsidR="00BD3EA8" w:rsidRPr="00681099" w:rsidRDefault="000B5F3E" w:rsidP="00A10BB2">
            <w:pPr>
              <w:rPr>
                <w:i/>
              </w:rPr>
            </w:pPr>
            <w:r w:rsidRPr="00681099">
              <w:rPr>
                <w:i/>
              </w:rPr>
              <w:t>Low</w:t>
            </w:r>
          </w:p>
        </w:tc>
      </w:tr>
      <w:tr w:rsidR="00BD3EA8" w:rsidTr="00714C65">
        <w:tc>
          <w:tcPr>
            <w:tcW w:w="1560" w:type="dxa"/>
          </w:tcPr>
          <w:p w:rsidR="00BD3EA8" w:rsidRDefault="000B5F3E" w:rsidP="00A10BB2">
            <w:r>
              <w:t>Entrapments</w:t>
            </w:r>
          </w:p>
          <w:p w:rsidR="000B5F3E" w:rsidRDefault="000B5F3E" w:rsidP="00A10BB2">
            <w:r>
              <w:t>In boats,</w:t>
            </w:r>
          </w:p>
          <w:p w:rsidR="000B5F3E" w:rsidRDefault="000B5F3E" w:rsidP="00A10BB2">
            <w:r>
              <w:t>vegetation</w:t>
            </w:r>
          </w:p>
        </w:tc>
        <w:tc>
          <w:tcPr>
            <w:tcW w:w="1276" w:type="dxa"/>
            <w:shd w:val="clear" w:color="auto" w:fill="FF0000"/>
          </w:tcPr>
          <w:p w:rsidR="00BD3EA8" w:rsidRDefault="005F224E" w:rsidP="00A10BB2">
            <w:r>
              <w:t>Likely</w:t>
            </w:r>
          </w:p>
          <w:p w:rsidR="005F224E" w:rsidRDefault="005F224E" w:rsidP="00A10BB2">
            <w:r>
              <w:t>Serious</w:t>
            </w:r>
          </w:p>
        </w:tc>
        <w:tc>
          <w:tcPr>
            <w:tcW w:w="5953" w:type="dxa"/>
          </w:tcPr>
          <w:p w:rsidR="00BD3EA8" w:rsidRDefault="005F224E" w:rsidP="00A10BB2">
            <w:r>
              <w:t>Avoid identified vegetation.</w:t>
            </w:r>
          </w:p>
          <w:p w:rsidR="005F224E" w:rsidRDefault="005F224E" w:rsidP="00A10BB2">
            <w:r>
              <w:t>Boats correctly fitted to participants.</w:t>
            </w:r>
          </w:p>
          <w:p w:rsidR="005F224E" w:rsidRDefault="005F224E" w:rsidP="00A10BB2">
            <w:r>
              <w:t>Fittings in boats secure.</w:t>
            </w:r>
          </w:p>
          <w:p w:rsidR="005F224E" w:rsidRDefault="005F224E" w:rsidP="00A10BB2">
            <w:r>
              <w:t>Participants coached on getting in and out of boats.</w:t>
            </w:r>
          </w:p>
          <w:p w:rsidR="005F224E" w:rsidRDefault="005F224E" w:rsidP="00A10BB2">
            <w:r>
              <w:t>Participants briefed on hazards of vegetation.</w:t>
            </w:r>
          </w:p>
          <w:p w:rsidR="005F224E" w:rsidRDefault="005F224E" w:rsidP="00A10BB2"/>
        </w:tc>
        <w:tc>
          <w:tcPr>
            <w:tcW w:w="1560" w:type="dxa"/>
            <w:shd w:val="clear" w:color="auto" w:fill="00B050"/>
          </w:tcPr>
          <w:p w:rsidR="00BD3EA8" w:rsidRPr="00681099" w:rsidRDefault="005F224E" w:rsidP="00A10BB2">
            <w:pPr>
              <w:rPr>
                <w:i/>
              </w:rPr>
            </w:pPr>
            <w:r w:rsidRPr="00681099">
              <w:rPr>
                <w:i/>
              </w:rPr>
              <w:t>Low</w:t>
            </w:r>
          </w:p>
        </w:tc>
      </w:tr>
      <w:tr w:rsidR="00BD3EA8" w:rsidTr="00714C65">
        <w:tc>
          <w:tcPr>
            <w:tcW w:w="1560" w:type="dxa"/>
          </w:tcPr>
          <w:p w:rsidR="00BD3EA8" w:rsidRDefault="005F224E" w:rsidP="00A10BB2">
            <w:r>
              <w:t>Adverse</w:t>
            </w:r>
          </w:p>
          <w:p w:rsidR="005F224E" w:rsidRDefault="005F224E" w:rsidP="00A10BB2">
            <w:r>
              <w:t>Weather</w:t>
            </w:r>
          </w:p>
          <w:p w:rsidR="005F224E" w:rsidRDefault="005F224E" w:rsidP="00A10BB2">
            <w:r>
              <w:t>Conditions</w:t>
            </w:r>
          </w:p>
        </w:tc>
        <w:tc>
          <w:tcPr>
            <w:tcW w:w="1276" w:type="dxa"/>
            <w:shd w:val="clear" w:color="auto" w:fill="FF0000"/>
          </w:tcPr>
          <w:p w:rsidR="00BD3EA8" w:rsidRDefault="005F224E" w:rsidP="00A10BB2">
            <w:r>
              <w:t>Likely</w:t>
            </w:r>
          </w:p>
          <w:p w:rsidR="005F224E" w:rsidRDefault="005F224E" w:rsidP="00A10BB2">
            <w:r>
              <w:t>Serious</w:t>
            </w:r>
          </w:p>
        </w:tc>
        <w:tc>
          <w:tcPr>
            <w:tcW w:w="5953" w:type="dxa"/>
          </w:tcPr>
          <w:p w:rsidR="00BD3EA8" w:rsidRDefault="005F224E" w:rsidP="00A10BB2">
            <w:r>
              <w:t>Weather forecasts interpreted, and likely conditions assessed.</w:t>
            </w:r>
          </w:p>
          <w:p w:rsidR="005F224E" w:rsidRDefault="005F224E" w:rsidP="00A10BB2">
            <w:r>
              <w:t>Continual dynamic risk assessment required during session.</w:t>
            </w:r>
          </w:p>
        </w:tc>
        <w:tc>
          <w:tcPr>
            <w:tcW w:w="1560" w:type="dxa"/>
            <w:shd w:val="clear" w:color="auto" w:fill="00B050"/>
          </w:tcPr>
          <w:p w:rsidR="00BD3EA8" w:rsidRPr="00681099" w:rsidRDefault="005F224E" w:rsidP="00A10BB2">
            <w:pPr>
              <w:rPr>
                <w:i/>
              </w:rPr>
            </w:pPr>
            <w:r w:rsidRPr="00681099">
              <w:rPr>
                <w:i/>
              </w:rPr>
              <w:t>Low</w:t>
            </w:r>
          </w:p>
        </w:tc>
      </w:tr>
      <w:tr w:rsidR="00BD3EA8" w:rsidTr="00714C65">
        <w:tc>
          <w:tcPr>
            <w:tcW w:w="1560" w:type="dxa"/>
          </w:tcPr>
          <w:p w:rsidR="00BD3EA8" w:rsidRDefault="005F224E" w:rsidP="00A10BB2">
            <w:r>
              <w:t>Infection from</w:t>
            </w:r>
          </w:p>
          <w:p w:rsidR="005F224E" w:rsidRDefault="005F224E" w:rsidP="00A10BB2">
            <w:r>
              <w:t>Waterborne</w:t>
            </w:r>
          </w:p>
          <w:p w:rsidR="005F224E" w:rsidRDefault="005F224E" w:rsidP="00A10BB2">
            <w:r>
              <w:t>diseases</w:t>
            </w:r>
          </w:p>
        </w:tc>
        <w:tc>
          <w:tcPr>
            <w:tcW w:w="1276" w:type="dxa"/>
            <w:shd w:val="clear" w:color="auto" w:fill="FF0000"/>
          </w:tcPr>
          <w:p w:rsidR="00BD3EA8" w:rsidRDefault="005F224E" w:rsidP="00A10BB2">
            <w:r>
              <w:t>Possible Serious</w:t>
            </w:r>
          </w:p>
        </w:tc>
        <w:tc>
          <w:tcPr>
            <w:tcW w:w="5953" w:type="dxa"/>
          </w:tcPr>
          <w:p w:rsidR="00BD3EA8" w:rsidRDefault="005F224E" w:rsidP="00A10BB2">
            <w:r>
              <w:t>Water quality to be assessed visually prior to session.</w:t>
            </w:r>
          </w:p>
          <w:p w:rsidR="005F224E" w:rsidRDefault="005F224E" w:rsidP="00A10BB2">
            <w:r>
              <w:t>Cover all cuts and abrasions.</w:t>
            </w:r>
          </w:p>
          <w:p w:rsidR="005F224E" w:rsidRDefault="005F224E" w:rsidP="00A10BB2">
            <w:r>
              <w:t>Wash hands before eating food.</w:t>
            </w:r>
          </w:p>
          <w:p w:rsidR="005F224E" w:rsidRDefault="005F224E" w:rsidP="00A10BB2">
            <w:r>
              <w:t>Rinse all wetsuits, dry thoroughly.</w:t>
            </w:r>
          </w:p>
          <w:p w:rsidR="005F224E" w:rsidRDefault="005F224E" w:rsidP="00A10BB2">
            <w:r>
              <w:t>Shower after activity.</w:t>
            </w:r>
          </w:p>
        </w:tc>
        <w:tc>
          <w:tcPr>
            <w:tcW w:w="1560" w:type="dxa"/>
            <w:shd w:val="clear" w:color="auto" w:fill="00B050"/>
          </w:tcPr>
          <w:p w:rsidR="00BD3EA8" w:rsidRPr="00681099" w:rsidRDefault="005F224E" w:rsidP="00A10BB2">
            <w:pPr>
              <w:rPr>
                <w:i/>
              </w:rPr>
            </w:pPr>
            <w:r w:rsidRPr="00681099">
              <w:rPr>
                <w:i/>
              </w:rPr>
              <w:t>Low</w:t>
            </w:r>
          </w:p>
        </w:tc>
      </w:tr>
      <w:tr w:rsidR="00BD3EA8" w:rsidTr="00714C65">
        <w:tc>
          <w:tcPr>
            <w:tcW w:w="1560" w:type="dxa"/>
          </w:tcPr>
          <w:p w:rsidR="00BD3EA8" w:rsidRDefault="005F224E" w:rsidP="00A10BB2">
            <w:r>
              <w:t>Collisions with</w:t>
            </w:r>
          </w:p>
          <w:p w:rsidR="005F224E" w:rsidRDefault="005F224E" w:rsidP="00A10BB2">
            <w:r>
              <w:t xml:space="preserve">Fishermen, </w:t>
            </w:r>
          </w:p>
          <w:p w:rsidR="005F224E" w:rsidRDefault="005F224E" w:rsidP="00A10BB2">
            <w:r>
              <w:t>Swimmers</w:t>
            </w:r>
            <w:r w:rsidR="00A10BB2">
              <w:t>, Swing Bridge,</w:t>
            </w:r>
            <w:r>
              <w:t xml:space="preserve"> </w:t>
            </w:r>
          </w:p>
          <w:p w:rsidR="007710DB" w:rsidRDefault="007710DB" w:rsidP="00A10BB2">
            <w:r>
              <w:t>Other craft and other water users</w:t>
            </w:r>
          </w:p>
        </w:tc>
        <w:tc>
          <w:tcPr>
            <w:tcW w:w="1276" w:type="dxa"/>
            <w:shd w:val="clear" w:color="auto" w:fill="FF0000"/>
          </w:tcPr>
          <w:p w:rsidR="00BD3EA8" w:rsidRDefault="007710DB" w:rsidP="00A10BB2">
            <w:r>
              <w:t>Possibly Serious</w:t>
            </w:r>
          </w:p>
        </w:tc>
        <w:tc>
          <w:tcPr>
            <w:tcW w:w="5953" w:type="dxa"/>
          </w:tcPr>
          <w:p w:rsidR="00BD3EA8" w:rsidRDefault="007710DB" w:rsidP="00A10BB2">
            <w:r>
              <w:t xml:space="preserve">Operations of other users on site should be identified and </w:t>
            </w:r>
          </w:p>
          <w:p w:rsidR="007710DB" w:rsidRDefault="007710DB" w:rsidP="00A10BB2">
            <w:r>
              <w:t>Assessed.</w:t>
            </w:r>
          </w:p>
          <w:p w:rsidR="007710DB" w:rsidRDefault="007710DB" w:rsidP="00A10BB2">
            <w:r>
              <w:t>If risks to other water users from our activities are identified,</w:t>
            </w:r>
          </w:p>
          <w:p w:rsidR="007710DB" w:rsidRDefault="007710DB" w:rsidP="00A10BB2">
            <w:r>
              <w:t>Our activity will be modified.</w:t>
            </w:r>
          </w:p>
          <w:p w:rsidR="007710DB" w:rsidRDefault="007710DB" w:rsidP="00A10BB2">
            <w:r>
              <w:t>Discussions with other users are useful to reduce any conflict</w:t>
            </w:r>
          </w:p>
          <w:p w:rsidR="007710DB" w:rsidRDefault="007710DB" w:rsidP="00A10BB2">
            <w:r>
              <w:t>And risks.</w:t>
            </w:r>
          </w:p>
        </w:tc>
        <w:tc>
          <w:tcPr>
            <w:tcW w:w="1560" w:type="dxa"/>
            <w:shd w:val="clear" w:color="auto" w:fill="00B050"/>
          </w:tcPr>
          <w:p w:rsidR="00BD3EA8" w:rsidRPr="00681099" w:rsidRDefault="007710DB" w:rsidP="00A10BB2">
            <w:pPr>
              <w:rPr>
                <w:i/>
              </w:rPr>
            </w:pPr>
            <w:r w:rsidRPr="00681099">
              <w:rPr>
                <w:i/>
              </w:rPr>
              <w:t>Low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3"/>
      </w:tblGrid>
      <w:tr w:rsidR="00A10BB2" w:rsidTr="00A10BB2">
        <w:tc>
          <w:tcPr>
            <w:tcW w:w="4503" w:type="dxa"/>
          </w:tcPr>
          <w:p w:rsidR="00A10BB2" w:rsidRDefault="00A10BB2" w:rsidP="00A10BB2">
            <w:r>
              <w:t xml:space="preserve">Reviewed by: Kevin Haynes </w:t>
            </w:r>
          </w:p>
          <w:p w:rsidR="00A10BB2" w:rsidRDefault="00A10BB2" w:rsidP="00A10BB2">
            <w:r>
              <w:t xml:space="preserve"> Warwickshire’s Scout County Water Advisor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7"/>
      </w:tblGrid>
      <w:tr w:rsidR="00A10BB2" w:rsidTr="00681099">
        <w:trPr>
          <w:trHeight w:val="254"/>
        </w:trPr>
        <w:tc>
          <w:tcPr>
            <w:tcW w:w="3867" w:type="dxa"/>
          </w:tcPr>
          <w:p w:rsidR="00A10BB2" w:rsidRDefault="00A10BB2" w:rsidP="00080C31">
            <w:bookmarkStart w:id="0" w:name="_GoBack"/>
            <w:bookmarkEnd w:id="0"/>
            <w:r>
              <w:t>Reviewed : 1</w:t>
            </w:r>
            <w:r w:rsidRPr="00A10BB2">
              <w:rPr>
                <w:vertAlign w:val="superscript"/>
              </w:rPr>
              <w:t>st</w:t>
            </w:r>
            <w:r>
              <w:t xml:space="preserve"> March 201</w:t>
            </w:r>
            <w:r w:rsidR="00080C31">
              <w:t>5</w:t>
            </w:r>
          </w:p>
        </w:tc>
      </w:tr>
      <w:tr w:rsidR="00A10BB2" w:rsidTr="00681099">
        <w:trPr>
          <w:trHeight w:val="239"/>
        </w:trPr>
        <w:tc>
          <w:tcPr>
            <w:tcW w:w="3867" w:type="dxa"/>
          </w:tcPr>
          <w:p w:rsidR="00A10BB2" w:rsidRDefault="00A10BB2" w:rsidP="00080C31">
            <w:r>
              <w:t>Review date: 1</w:t>
            </w:r>
            <w:r w:rsidRPr="00A10BB2">
              <w:rPr>
                <w:vertAlign w:val="superscript"/>
              </w:rPr>
              <w:t>st</w:t>
            </w:r>
            <w:r>
              <w:t xml:space="preserve"> March 201</w:t>
            </w:r>
            <w:r w:rsidR="00080C31">
              <w:t>6</w:t>
            </w:r>
          </w:p>
        </w:tc>
      </w:tr>
    </w:tbl>
    <w:p w:rsidR="004213B6" w:rsidRDefault="00A10BB2">
      <w:r>
        <w:br w:type="textWrapping" w:clear="all"/>
      </w:r>
    </w:p>
    <w:sectPr w:rsidR="004213B6" w:rsidSect="00BD3EA8">
      <w:headerReference w:type="default" r:id="rId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D59" w:rsidRDefault="00F14D59" w:rsidP="00BD3EA8">
      <w:pPr>
        <w:spacing w:after="0" w:line="240" w:lineRule="auto"/>
      </w:pPr>
      <w:r>
        <w:separator/>
      </w:r>
    </w:p>
  </w:endnote>
  <w:endnote w:type="continuationSeparator" w:id="0">
    <w:p w:rsidR="00F14D59" w:rsidRDefault="00F14D59" w:rsidP="00BD3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D59" w:rsidRDefault="00F14D59" w:rsidP="00BD3EA8">
      <w:pPr>
        <w:spacing w:after="0" w:line="240" w:lineRule="auto"/>
      </w:pPr>
      <w:r>
        <w:separator/>
      </w:r>
    </w:p>
  </w:footnote>
  <w:footnote w:type="continuationSeparator" w:id="0">
    <w:p w:rsidR="00F14D59" w:rsidRDefault="00F14D59" w:rsidP="00BD3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EA8" w:rsidRDefault="00A10BB2">
    <w:pPr>
      <w:pStyle w:val="Header"/>
    </w:pPr>
    <w:r>
      <w:t xml:space="preserve">Nuneaton District Scouts, Moria Furnace, (Willesley), risk Assessment </w:t>
    </w:r>
    <w:r w:rsidR="00BD3EA8">
      <w:t>for Kayaking and Canoeing</w:t>
    </w:r>
  </w:p>
  <w:p w:rsidR="00BD3EA8" w:rsidRDefault="00BD3E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EA8"/>
    <w:rsid w:val="00032500"/>
    <w:rsid w:val="00080C31"/>
    <w:rsid w:val="000A06D4"/>
    <w:rsid w:val="000B5F3E"/>
    <w:rsid w:val="00115F13"/>
    <w:rsid w:val="00184223"/>
    <w:rsid w:val="001E759F"/>
    <w:rsid w:val="004213B6"/>
    <w:rsid w:val="004305D8"/>
    <w:rsid w:val="00566661"/>
    <w:rsid w:val="005F224E"/>
    <w:rsid w:val="00681099"/>
    <w:rsid w:val="00714C65"/>
    <w:rsid w:val="007710DB"/>
    <w:rsid w:val="008E76C1"/>
    <w:rsid w:val="00A10BB2"/>
    <w:rsid w:val="00BC4940"/>
    <w:rsid w:val="00BD3EA8"/>
    <w:rsid w:val="00C317B5"/>
    <w:rsid w:val="00D66D84"/>
    <w:rsid w:val="00F14D59"/>
    <w:rsid w:val="00FC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070575-572D-41F9-AB51-D8B3D9666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3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3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EA8"/>
  </w:style>
  <w:style w:type="paragraph" w:styleId="Footer">
    <w:name w:val="footer"/>
    <w:basedOn w:val="Normal"/>
    <w:link w:val="FooterChar"/>
    <w:uiPriority w:val="99"/>
    <w:semiHidden/>
    <w:unhideWhenUsed/>
    <w:rsid w:val="00BD3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3EA8"/>
  </w:style>
  <w:style w:type="paragraph" w:styleId="BalloonText">
    <w:name w:val="Balloon Text"/>
    <w:basedOn w:val="Normal"/>
    <w:link w:val="BalloonTextChar"/>
    <w:uiPriority w:val="99"/>
    <w:semiHidden/>
    <w:unhideWhenUsed/>
    <w:rsid w:val="00BD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E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D923-EDEB-4BE1-BF5B-F014490A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Steven Haynes</cp:lastModifiedBy>
  <cp:revision>3</cp:revision>
  <cp:lastPrinted>2014-06-10T19:28:00Z</cp:lastPrinted>
  <dcterms:created xsi:type="dcterms:W3CDTF">2016-06-27T06:41:00Z</dcterms:created>
  <dcterms:modified xsi:type="dcterms:W3CDTF">2016-06-27T06:41:00Z</dcterms:modified>
</cp:coreProperties>
</file>